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4A4E17" w:rsidR="00DF4FD8" w:rsidRPr="00A410FF" w:rsidRDefault="00072B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5AF138" w:rsidR="00222997" w:rsidRPr="0078428F" w:rsidRDefault="00072B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2DB8E5" w:rsidR="00222997" w:rsidRPr="00927C1B" w:rsidRDefault="00072B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B5909B" w:rsidR="00222997" w:rsidRPr="00927C1B" w:rsidRDefault="00072B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72179F" w:rsidR="00222997" w:rsidRPr="00927C1B" w:rsidRDefault="00072B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407BC5" w:rsidR="00222997" w:rsidRPr="00927C1B" w:rsidRDefault="00072B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FBF298" w:rsidR="00222997" w:rsidRPr="00927C1B" w:rsidRDefault="00072B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6E14AA" w:rsidR="00222997" w:rsidRPr="00927C1B" w:rsidRDefault="00072B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209F6E" w:rsidR="00222997" w:rsidRPr="00927C1B" w:rsidRDefault="00072B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59833E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E3A946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779DB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FCE6C1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DAEABD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7B0D22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6CFDEE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E3EE44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236996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269346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5F9FF2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146855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6B54A9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F6C776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CBF089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7AE280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32D0DE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FB7A6F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823541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666EC6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E0F593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A9E43B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098EB4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4D4F9A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553D3C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4D03DB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DA1150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A6B323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EA4351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D72C24" w:rsidR="0041001E" w:rsidRPr="004B120E" w:rsidRDefault="00072B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C522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BD85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BFC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609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9855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2BDA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1 Calendar</dc:title>
  <dc:subject>Free printable June 1631 Calendar</dc:subject>
  <dc:creator>General Blue Corporation</dc:creator>
  <keywords>June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